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7F40AA">
        <w:rPr>
          <w:rFonts w:eastAsia="Calibri" w:cs="Arial"/>
        </w:rPr>
        <w:t>76</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7F40AA">
        <w:rPr>
          <w:rFonts w:eastAsia="Calibri" w:cs="Arial"/>
        </w:rPr>
        <w:t>828</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7F40AA">
        <w:rPr>
          <w:rFonts w:eastAsia="Calibri" w:cs="Arial"/>
        </w:rPr>
        <w:t>05</w:t>
      </w:r>
      <w:r>
        <w:rPr>
          <w:rFonts w:eastAsia="Calibri" w:cs="Arial"/>
        </w:rPr>
        <w:t xml:space="preserve"> de </w:t>
      </w:r>
      <w:r w:rsidR="007F40AA">
        <w:rPr>
          <w:rFonts w:eastAsia="Calibri" w:cs="Arial"/>
        </w:rPr>
        <w:t>nov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7F40AA">
        <w:rPr>
          <w:rFonts w:eastAsia="Calibri" w:cs="Arial"/>
        </w:rPr>
        <w:t xml:space="preserve"> PL 2733</w:t>
      </w:r>
      <w:r w:rsidR="00165434">
        <w:rPr>
          <w:rFonts w:eastAsia="Calibri" w:cs="Arial"/>
        </w:rPr>
        <w:t>/2021</w:t>
      </w:r>
      <w:r>
        <w:rPr>
          <w:rFonts w:eastAsia="Calibri" w:cs="Arial"/>
        </w:rPr>
        <w:tab/>
        <w:t xml:space="preserve">                                                                        </w:t>
      </w:r>
      <w:r>
        <w:rPr>
          <w:rFonts w:eastAsia="Calibri" w:cs="Arial"/>
          <w:b/>
        </w:rPr>
        <w:t>Autor:</w:t>
      </w:r>
      <w:r w:rsidR="003F2852">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EB1238" w:rsidRDefault="002B670C" w:rsidP="005E5347">
      <w:pPr>
        <w:tabs>
          <w:tab w:val="left" w:pos="1418"/>
          <w:tab w:val="left" w:pos="5059"/>
        </w:tabs>
        <w:spacing w:after="0" w:line="240" w:lineRule="auto"/>
        <w:jc w:val="both"/>
        <w:rPr>
          <w:rFonts w:eastAsia="Calibri" w:cs="Arial"/>
          <w:b/>
        </w:rPr>
      </w:pPr>
      <w:r>
        <w:rPr>
          <w:rFonts w:eastAsia="Calibri" w:cs="Arial"/>
          <w:b/>
        </w:rPr>
        <w:t>Ementa:</w:t>
      </w:r>
      <w:r w:rsidR="00534801">
        <w:rPr>
          <w:rFonts w:eastAsia="Calibri" w:cs="Arial"/>
        </w:rPr>
        <w:t xml:space="preserve"> </w:t>
      </w:r>
      <w:r w:rsidR="007F40AA">
        <w:rPr>
          <w:rFonts w:eastAsia="Calibri" w:cs="Arial"/>
        </w:rPr>
        <w:t>A</w:t>
      </w:r>
      <w:r w:rsidR="007F40AA" w:rsidRPr="007F40AA">
        <w:rPr>
          <w:rFonts w:eastAsia="Calibri" w:cs="Arial"/>
        </w:rPr>
        <w:t xml:space="preserve">utoriza o poder executivo municipal a realizar a abertura de crédito especial no valor de r$ 35.000,00 (trinta e cinco mil </w:t>
      </w:r>
      <w:r w:rsidR="007F40AA">
        <w:rPr>
          <w:rFonts w:eastAsia="Calibri" w:cs="Arial"/>
        </w:rPr>
        <w:t>reais)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EB1238" w:rsidRDefault="002B670C" w:rsidP="00D75B1B">
      <w:pPr>
        <w:tabs>
          <w:tab w:val="left" w:pos="1701"/>
          <w:tab w:val="left" w:pos="5059"/>
        </w:tabs>
        <w:spacing w:after="0" w:line="240" w:lineRule="auto"/>
        <w:jc w:val="both"/>
        <w:rPr>
          <w:bCs/>
        </w:rPr>
      </w:pPr>
      <w:r>
        <w:rPr>
          <w:rFonts w:eastAsia="Calibri" w:cs="Arial"/>
        </w:rPr>
        <w:tab/>
      </w:r>
      <w:r w:rsidR="008425F6">
        <w:rPr>
          <w:rFonts w:eastAsia="Calibri" w:cs="Arial"/>
        </w:rPr>
        <w:t xml:space="preserve">O Projeto de Lei em análise foi apresentado </w:t>
      </w:r>
      <w:r w:rsidR="00534801">
        <w:rPr>
          <w:rFonts w:eastAsia="Calibri" w:cs="Arial"/>
        </w:rPr>
        <w:t xml:space="preserve">nesta Casa </w:t>
      </w:r>
      <w:r w:rsidR="007F40AA">
        <w:rPr>
          <w:rFonts w:eastAsia="Calibri" w:cs="Arial"/>
        </w:rPr>
        <w:t>Legislativa no dia 05 de novembro</w:t>
      </w:r>
      <w:r w:rsidR="008425F6">
        <w:rPr>
          <w:rFonts w:eastAsia="Calibri" w:cs="Arial"/>
        </w:rPr>
        <w:t xml:space="preserve"> de 2021 e tem como objetivo</w:t>
      </w:r>
      <w:r w:rsidR="0027760C">
        <w:rPr>
          <w:rFonts w:eastAsia="Calibri" w:cs="Arial"/>
        </w:rPr>
        <w:t xml:space="preserve"> </w:t>
      </w:r>
      <w:r w:rsidR="007F40AA" w:rsidRPr="00456D0B">
        <w:rPr>
          <w:bCs/>
        </w:rPr>
        <w:t>autoriza</w:t>
      </w:r>
      <w:r w:rsidR="007F40AA">
        <w:rPr>
          <w:bCs/>
        </w:rPr>
        <w:t>r</w:t>
      </w:r>
      <w:r w:rsidR="007F40AA" w:rsidRPr="00456D0B">
        <w:rPr>
          <w:bCs/>
        </w:rPr>
        <w:t xml:space="preserve"> o poder executivo municipal a realizar a abertura de crédito especial no valor de r$ 35.000,00 (trinta e cinco mil</w:t>
      </w:r>
      <w:r w:rsidR="007F40AA">
        <w:rPr>
          <w:bCs/>
        </w:rPr>
        <w:t xml:space="preserve"> reais).</w:t>
      </w:r>
    </w:p>
    <w:p w:rsidR="007F40AA" w:rsidRDefault="007F40AA"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4D00EB" w:rsidRDefault="004D00EB" w:rsidP="004D00EB">
      <w:pPr>
        <w:tabs>
          <w:tab w:val="left" w:pos="1701"/>
          <w:tab w:val="left" w:pos="5059"/>
        </w:tabs>
        <w:spacing w:after="0" w:line="240" w:lineRule="auto"/>
        <w:ind w:firstLine="1701"/>
        <w:jc w:val="both"/>
        <w:rPr>
          <w:rFonts w:eastAsia="Calibri" w:cs="Arial"/>
        </w:rPr>
      </w:pPr>
      <w:r w:rsidRPr="004D00EB">
        <w:rPr>
          <w:rFonts w:eastAsia="Calibri" w:cs="Arial"/>
        </w:rPr>
        <w:t xml:space="preserve">Na análise, identifica-se que a iniciativa do projeto está correta. </w:t>
      </w:r>
    </w:p>
    <w:p w:rsidR="007F40AA" w:rsidRPr="004D00EB" w:rsidRDefault="007F40AA" w:rsidP="004D00EB">
      <w:pPr>
        <w:tabs>
          <w:tab w:val="left" w:pos="1701"/>
          <w:tab w:val="left" w:pos="5059"/>
        </w:tabs>
        <w:spacing w:after="0" w:line="240" w:lineRule="auto"/>
        <w:ind w:firstLine="1701"/>
        <w:jc w:val="both"/>
        <w:rPr>
          <w:rFonts w:eastAsia="Calibri" w:cs="Arial"/>
        </w:rPr>
      </w:pPr>
    </w:p>
    <w:p w:rsidR="00534801" w:rsidRPr="009F2C8E" w:rsidRDefault="007F40AA" w:rsidP="00534801">
      <w:pPr>
        <w:tabs>
          <w:tab w:val="left" w:pos="1701"/>
          <w:tab w:val="left" w:pos="5059"/>
        </w:tabs>
        <w:spacing w:after="0" w:line="240" w:lineRule="auto"/>
        <w:ind w:firstLine="1701"/>
        <w:jc w:val="both"/>
        <w:rPr>
          <w:rFonts w:eastAsia="Calibri" w:cs="Arial"/>
        </w:rPr>
      </w:pPr>
      <w:r>
        <w:rPr>
          <w:rFonts w:eastAsia="Calibri" w:cs="Arial"/>
        </w:rPr>
        <w:t>Segundo orientação técnica do IGAM n°</w:t>
      </w:r>
      <w:r w:rsidRPr="00F67E5A">
        <w:rPr>
          <w:rFonts w:eastAsia="Calibri" w:cs="Arial"/>
        </w:rPr>
        <w:t xml:space="preserve"> nº 28.685/2021</w:t>
      </w:r>
      <w:r>
        <w:rPr>
          <w:rFonts w:eastAsia="Calibri" w:cs="Arial"/>
        </w:rPr>
        <w:t>, o</w:t>
      </w:r>
      <w:r w:rsidRPr="00F67E5A">
        <w:rPr>
          <w:rFonts w:eastAsia="Calibri" w:cs="Arial"/>
        </w:rPr>
        <w:t xml:space="preserve"> Projeto de Lei compreende os requisi</w:t>
      </w:r>
      <w:r>
        <w:rPr>
          <w:rFonts w:eastAsia="Calibri" w:cs="Arial"/>
        </w:rPr>
        <w:t xml:space="preserve">tos necessários para a abertura </w:t>
      </w:r>
      <w:r w:rsidRPr="00F67E5A">
        <w:rPr>
          <w:rFonts w:eastAsia="Calibri" w:cs="Arial"/>
        </w:rPr>
        <w:t xml:space="preserve">de crédito adicional especial, estando sob o respaldo do </w:t>
      </w:r>
      <w:r>
        <w:rPr>
          <w:rFonts w:eastAsia="Calibri" w:cs="Arial"/>
        </w:rPr>
        <w:t xml:space="preserve">art. 41, inciso II, e do </w:t>
      </w:r>
      <w:r w:rsidRPr="00F67E5A">
        <w:rPr>
          <w:rFonts w:eastAsia="Calibri" w:cs="Arial"/>
        </w:rPr>
        <w:t xml:space="preserve">art. 43, § 1o, inciso II, da </w:t>
      </w:r>
      <w:r>
        <w:rPr>
          <w:rFonts w:eastAsia="Calibri" w:cs="Arial"/>
        </w:rPr>
        <w:t xml:space="preserve">Lei no 4.320, não apresentando, portanto, impedimento para a sua aprovação. </w:t>
      </w:r>
      <w:r w:rsidRPr="00F67E5A">
        <w:rPr>
          <w:rFonts w:eastAsia="Calibri" w:cs="Arial"/>
        </w:rPr>
        <w:t>III. Nesses termos, opina-se pela viabilida</w:t>
      </w:r>
      <w:r>
        <w:rPr>
          <w:rFonts w:eastAsia="Calibri" w:cs="Arial"/>
        </w:rPr>
        <w:t xml:space="preserve">de técnica do Projeto de Lei nº </w:t>
      </w:r>
      <w:r w:rsidRPr="00F67E5A">
        <w:rPr>
          <w:rFonts w:eastAsia="Calibri" w:cs="Arial"/>
        </w:rPr>
        <w:t>2.733, de 5 de novembro de 2021</w:t>
      </w:r>
      <w:r>
        <w:rPr>
          <w:rFonts w:eastAsia="Calibri" w:cs="Arial"/>
        </w:rPr>
        <w:t>.</w:t>
      </w:r>
      <w:r w:rsidR="00534801" w:rsidRPr="009F2C8E">
        <w:rPr>
          <w:rFonts w:eastAsia="Calibri" w:cs="Arial"/>
        </w:rPr>
        <w:t xml:space="preserve"> </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r>
      <w:r w:rsidR="007F40AA">
        <w:rPr>
          <w:rFonts w:eastAsia="Calibri" w:cs="Arial"/>
        </w:rPr>
        <w:t>Diante dos fundamentos expostos, esta Relatoria, depois de debate realizado na Comissão disponibiliza o presente voto favorável ao Projeto de Lei.</w:t>
      </w:r>
    </w:p>
    <w:p w:rsidR="007F40AA" w:rsidRDefault="007F40AA">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7F40AA">
        <w:rPr>
          <w:rFonts w:eastAsia="Calibri" w:cs="Arial"/>
        </w:rPr>
        <w:t>11</w:t>
      </w:r>
      <w:r w:rsidR="00971A53">
        <w:rPr>
          <w:rFonts w:eastAsia="Calibri" w:cs="Arial"/>
        </w:rPr>
        <w:t xml:space="preserve"> </w:t>
      </w:r>
      <w:r>
        <w:rPr>
          <w:rFonts w:eastAsia="Calibri" w:cs="Arial"/>
        </w:rPr>
        <w:t xml:space="preserve">de </w:t>
      </w:r>
      <w:r w:rsidR="007F40AA">
        <w:rPr>
          <w:rFonts w:eastAsia="Calibri" w:cs="Arial"/>
        </w:rPr>
        <w:t>nov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3F2852">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8D" w:rsidRDefault="00F9408D">
      <w:pPr>
        <w:spacing w:after="0" w:line="240" w:lineRule="auto"/>
      </w:pPr>
      <w:r>
        <w:separator/>
      </w:r>
    </w:p>
  </w:endnote>
  <w:endnote w:type="continuationSeparator" w:id="0">
    <w:p w:rsidR="00F9408D" w:rsidRDefault="00F9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8D" w:rsidRDefault="00F9408D">
      <w:pPr>
        <w:spacing w:after="0" w:line="240" w:lineRule="auto"/>
      </w:pPr>
      <w:r>
        <w:separator/>
      </w:r>
    </w:p>
  </w:footnote>
  <w:footnote w:type="continuationSeparator" w:id="0">
    <w:p w:rsidR="00F9408D" w:rsidRDefault="00F940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550DB"/>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7760C"/>
    <w:rsid w:val="00283D54"/>
    <w:rsid w:val="002B670C"/>
    <w:rsid w:val="002C008F"/>
    <w:rsid w:val="002D3738"/>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E256D"/>
    <w:rsid w:val="003F10E9"/>
    <w:rsid w:val="003F2852"/>
    <w:rsid w:val="004426AB"/>
    <w:rsid w:val="0046611E"/>
    <w:rsid w:val="00467FF2"/>
    <w:rsid w:val="00492E5C"/>
    <w:rsid w:val="00497D53"/>
    <w:rsid w:val="004B3993"/>
    <w:rsid w:val="004C2BA1"/>
    <w:rsid w:val="004D00EB"/>
    <w:rsid w:val="004D090F"/>
    <w:rsid w:val="00500A0F"/>
    <w:rsid w:val="005123D8"/>
    <w:rsid w:val="00514562"/>
    <w:rsid w:val="00524A47"/>
    <w:rsid w:val="00534801"/>
    <w:rsid w:val="00584D37"/>
    <w:rsid w:val="00596A4E"/>
    <w:rsid w:val="005B24B6"/>
    <w:rsid w:val="005B7E9B"/>
    <w:rsid w:val="005E08FC"/>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51C8A"/>
    <w:rsid w:val="0077419A"/>
    <w:rsid w:val="007836F1"/>
    <w:rsid w:val="00796F29"/>
    <w:rsid w:val="007B306B"/>
    <w:rsid w:val="007F40AA"/>
    <w:rsid w:val="008032A3"/>
    <w:rsid w:val="008340AE"/>
    <w:rsid w:val="008425F6"/>
    <w:rsid w:val="00850507"/>
    <w:rsid w:val="008724A3"/>
    <w:rsid w:val="00892A95"/>
    <w:rsid w:val="008A4BE1"/>
    <w:rsid w:val="008A6681"/>
    <w:rsid w:val="008B3254"/>
    <w:rsid w:val="008C7435"/>
    <w:rsid w:val="009223A7"/>
    <w:rsid w:val="009315FD"/>
    <w:rsid w:val="009420EB"/>
    <w:rsid w:val="00946000"/>
    <w:rsid w:val="00971A53"/>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0E07"/>
    <w:rsid w:val="00AA172C"/>
    <w:rsid w:val="00AC7382"/>
    <w:rsid w:val="00AE2E96"/>
    <w:rsid w:val="00B2736C"/>
    <w:rsid w:val="00B43CAE"/>
    <w:rsid w:val="00B518AB"/>
    <w:rsid w:val="00B5724A"/>
    <w:rsid w:val="00B70C21"/>
    <w:rsid w:val="00BA0DFF"/>
    <w:rsid w:val="00BC6EAC"/>
    <w:rsid w:val="00BF1674"/>
    <w:rsid w:val="00C13E74"/>
    <w:rsid w:val="00C1703F"/>
    <w:rsid w:val="00C40A08"/>
    <w:rsid w:val="00C5461E"/>
    <w:rsid w:val="00C86BED"/>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35E54"/>
    <w:rsid w:val="00E60835"/>
    <w:rsid w:val="00E91BCD"/>
    <w:rsid w:val="00EB1238"/>
    <w:rsid w:val="00ED2599"/>
    <w:rsid w:val="00ED4F1C"/>
    <w:rsid w:val="00EE15AC"/>
    <w:rsid w:val="00EE7C37"/>
    <w:rsid w:val="00F1364B"/>
    <w:rsid w:val="00F74BF1"/>
    <w:rsid w:val="00F76B57"/>
    <w:rsid w:val="00F85114"/>
    <w:rsid w:val="00F87A52"/>
    <w:rsid w:val="00F9408D"/>
    <w:rsid w:val="00F946A3"/>
    <w:rsid w:val="00FB1972"/>
    <w:rsid w:val="00FB739C"/>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2AEE-1C4B-4617-8A0D-51E37DE0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10-15T12:02:00Z</cp:lastPrinted>
  <dcterms:created xsi:type="dcterms:W3CDTF">2021-11-17T14:13:00Z</dcterms:created>
  <dcterms:modified xsi:type="dcterms:W3CDTF">2021-11-17T14:13:00Z</dcterms:modified>
</cp:coreProperties>
</file>